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40700829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CB3B3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CB3B3A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CB3B3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32024A" w:rsidRPr="00CB3B3A">
              <w:rPr>
                <w:rFonts w:ascii="Tahoma" w:hAnsi="Tahoma" w:cs="Tahoma"/>
                <w:sz w:val="20"/>
                <w:szCs w:val="20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B58F7E3" w:rsidR="00D06A6A" w:rsidRPr="00CB3B3A" w:rsidRDefault="00EE11B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1BC">
              <w:rPr>
                <w:rFonts w:ascii="Tahoma" w:hAnsi="Tahoma" w:cs="Tahoma"/>
                <w:sz w:val="20"/>
                <w:szCs w:val="20"/>
              </w:rPr>
              <w:t>Поставка канцелярских принадлежностей</w:t>
            </w:r>
          </w:p>
        </w:tc>
      </w:tr>
      <w:tr w:rsidR="0032024A" w:rsidRPr="00CB3B3A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CB3B3A" w:rsidRDefault="0032024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CB3B3A" w:rsidRDefault="0032024A" w:rsidP="0032024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CB3B3A" w:rsidRDefault="0032024A" w:rsidP="001670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77777777" w:rsidR="00AC63E3" w:rsidRPr="00CB3B3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Запрос цен.</w:t>
            </w:r>
          </w:p>
          <w:p w14:paraId="2B3791B1" w14:textId="15EF65BF" w:rsidR="00AC63E3" w:rsidRPr="00CB3B3A" w:rsidRDefault="00AC63E3" w:rsidP="00AC63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3C48CF69" w:rsidR="006604AD" w:rsidRPr="00CB3B3A" w:rsidRDefault="006604AD" w:rsidP="006604A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До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часов 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00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минут «</w:t>
            </w:r>
            <w:r w:rsidR="00EE11BC">
              <w:rPr>
                <w:rFonts w:ascii="Tahoma" w:hAnsi="Tahoma" w:cs="Tahoma"/>
                <w:sz w:val="20"/>
                <w:szCs w:val="20"/>
              </w:rPr>
              <w:t>27</w:t>
            </w:r>
            <w:r w:rsidRPr="00CB3B3A">
              <w:rPr>
                <w:rFonts w:ascii="Tahoma" w:hAnsi="Tahoma" w:cs="Tahoma"/>
                <w:sz w:val="20"/>
                <w:szCs w:val="20"/>
              </w:rPr>
              <w:t>»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11BC">
              <w:rPr>
                <w:rFonts w:ascii="Tahoma" w:hAnsi="Tahoma" w:cs="Tahoma"/>
                <w:sz w:val="20"/>
                <w:szCs w:val="20"/>
              </w:rPr>
              <w:t>мая 2026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CB3B3A">
                <w:rPr>
                  <w:rStyle w:val="a9"/>
                  <w:rFonts w:ascii="Tahoma" w:hAnsi="Tahoma" w:cs="Tahoma"/>
                  <w:sz w:val="20"/>
                  <w:szCs w:val="20"/>
                </w:rPr>
                <w:t>gomer@bobrovylog.ru</w:t>
              </w:r>
            </w:hyperlink>
            <w:r w:rsidRPr="00CB3B3A">
              <w:rPr>
                <w:rStyle w:val="a9"/>
                <w:rFonts w:ascii="Tahoma" w:hAnsi="Tahoma" w:cs="Tahoma"/>
                <w:sz w:val="20"/>
                <w:szCs w:val="20"/>
              </w:rPr>
              <w:t xml:space="preserve">. </w:t>
            </w:r>
            <w:r w:rsidRPr="00CB3B3A">
              <w:rPr>
                <w:rFonts w:ascii="Tahoma" w:hAnsi="Tahoma" w:cs="Tahoma"/>
                <w:sz w:val="20"/>
                <w:szCs w:val="20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CB3B3A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47" w14:textId="025E55F0" w:rsidR="00AC63E3" w:rsidRPr="00CB3B3A" w:rsidRDefault="006B114B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Место </w:t>
            </w:r>
            <w:r w:rsidRPr="008D569A">
              <w:rPr>
                <w:rFonts w:ascii="Tahoma" w:hAnsi="Tahoma" w:cs="Tahoma"/>
                <w:sz w:val="20"/>
                <w:szCs w:val="20"/>
              </w:rPr>
              <w:t xml:space="preserve">поставки </w:t>
            </w:r>
            <w:r w:rsidR="00EE11BC">
              <w:rPr>
                <w:rFonts w:ascii="Tahoma" w:hAnsi="Tahoma" w:cs="Tahoma"/>
                <w:sz w:val="20"/>
                <w:szCs w:val="20"/>
              </w:rPr>
              <w:t>товара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3B3A" w:rsidRPr="00CB3B3A">
              <w:rPr>
                <w:rFonts w:ascii="Tahoma" w:hAnsi="Tahoma" w:cs="Tahoma"/>
                <w:sz w:val="20"/>
                <w:szCs w:val="20"/>
              </w:rPr>
              <w:t>склад Покупателя (г. Красноярск, ул. Сибирская 92, ст. 1)</w:t>
            </w:r>
          </w:p>
        </w:tc>
      </w:tr>
      <w:tr w:rsidR="00525404" w:rsidRPr="00CB3B3A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3D532C" w:rsidRPr="00CB3B3A">
              <w:rPr>
                <w:rFonts w:ascii="Tahoma" w:hAnsi="Tahoma" w:cs="Tahoma"/>
                <w:sz w:val="20"/>
                <w:szCs w:val="20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7AE" w14:textId="77777777" w:rsidR="00EE11BC" w:rsidRPr="002247A4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3C063665" w14:textId="35F1DF54" w:rsidR="00EE11BC" w:rsidRPr="001025A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4A4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C64A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25AA">
              <w:rPr>
                <w:rFonts w:ascii="Tahoma" w:hAnsi="Tahoma" w:cs="Tahoma"/>
                <w:sz w:val="20"/>
                <w:szCs w:val="20"/>
              </w:rPr>
              <w:t>Аванс в размере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30% от стоимости </w:t>
            </w:r>
            <w:r w:rsidRPr="003C3654">
              <w:rPr>
                <w:kern w:val="24"/>
              </w:rPr>
              <w:t xml:space="preserve">[партии] товара </w:t>
            </w:r>
            <w:r w:rsidRPr="001025AA">
              <w:rPr>
                <w:rFonts w:ascii="Tahoma" w:hAnsi="Tahoma" w:cs="Tahoma"/>
                <w:sz w:val="20"/>
                <w:szCs w:val="20"/>
              </w:rPr>
              <w:t>выплачивается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 после истечения / не позднее 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 рабочих дней с даты получения Заказчиком счета на осуществление авансового платеж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561A804" w14:textId="03E460CF" w:rsidR="00EE11BC" w:rsidRPr="001025A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25AA">
              <w:rPr>
                <w:rFonts w:ascii="Tahoma" w:hAnsi="Tahoma" w:cs="Tahoma"/>
                <w:sz w:val="20"/>
                <w:szCs w:val="20"/>
              </w:rPr>
              <w:t>Оплата з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ставленный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овар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 осуществляется за вычетом суммы зачтенного авансового платежа на основании подписанного Сторонами первичного учетного документа после истеч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/ не </w:t>
            </w:r>
            <w:r w:rsidRPr="001025AA">
              <w:rPr>
                <w:rFonts w:ascii="Tahoma" w:hAnsi="Tahoma" w:cs="Tahoma"/>
                <w:sz w:val="20"/>
                <w:szCs w:val="20"/>
              </w:rPr>
              <w:t>поздн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(шестьдесят</w:t>
            </w:r>
            <w:r w:rsidRPr="001025AA">
              <w:rPr>
                <w:rFonts w:ascii="Tahoma" w:hAnsi="Tahoma" w:cs="Tahoma"/>
                <w:sz w:val="20"/>
                <w:szCs w:val="20"/>
              </w:rPr>
              <w:t>) (</w:t>
            </w:r>
            <w:r>
              <w:rPr>
                <w:rFonts w:ascii="Tahoma" w:hAnsi="Tahoma" w:cs="Tahoma"/>
                <w:sz w:val="20"/>
                <w:szCs w:val="20"/>
              </w:rPr>
              <w:t>календарных</w:t>
            </w:r>
            <w:r w:rsidRPr="001025AA">
              <w:rPr>
                <w:rFonts w:ascii="Tahoma" w:hAnsi="Tahoma" w:cs="Tahoma"/>
                <w:sz w:val="20"/>
                <w:szCs w:val="20"/>
              </w:rPr>
              <w:t>) дней с момента получения Заказчиком счета на оплату [и счета-фактуры, оформленного в соответствии с требованиями действующего законодательства].</w:t>
            </w:r>
          </w:p>
          <w:p w14:paraId="1E778DCD" w14:textId="5FB96605" w:rsidR="00EE11BC" w:rsidRPr="001025A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Оплата за </w:t>
            </w:r>
            <w:r>
              <w:rPr>
                <w:rFonts w:ascii="Tahoma" w:hAnsi="Tahoma" w:cs="Tahoma"/>
                <w:sz w:val="20"/>
                <w:szCs w:val="20"/>
              </w:rPr>
              <w:t>поставленный товар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 осуществляется на основании подписанного Сторонами первичного учет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кумента </w:t>
            </w:r>
            <w:r w:rsidRPr="001025AA">
              <w:rPr>
                <w:rFonts w:ascii="Tahoma" w:hAnsi="Tahoma" w:cs="Tahoma"/>
                <w:sz w:val="20"/>
                <w:szCs w:val="20"/>
              </w:rPr>
              <w:t>после истечения / не поздн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 (шестьдесят)</w:t>
            </w:r>
            <w:r w:rsidRPr="001025A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календарных</w:t>
            </w:r>
            <w:r w:rsidRPr="001025AA">
              <w:rPr>
                <w:rFonts w:ascii="Tahoma" w:hAnsi="Tahoma" w:cs="Tahoma"/>
                <w:sz w:val="20"/>
                <w:szCs w:val="20"/>
              </w:rPr>
              <w:t>) дней с момента получения Заказчиком счета на оплату [и счета-фактуры, оформленного в соответствии с требованиями действующего законодательства].</w:t>
            </w:r>
            <w:r w:rsidRPr="001025AA" w:rsidDel="00CE79B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87BDF9" w14:textId="77777777" w:rsidR="00EE11BC" w:rsidRPr="002247A4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только один из вариантов расчетов;</w:t>
            </w:r>
          </w:p>
          <w:p w14:paraId="518FE4C1" w14:textId="77777777" w:rsidR="00EE11BC" w:rsidRPr="002247A4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B63F840" w14:textId="18479E27" w:rsidR="00BA7A20" w:rsidRPr="00CB3B3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CB3B3A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F602CCF" w:rsidR="00525404" w:rsidRPr="00CB3B3A" w:rsidRDefault="00407D73" w:rsidP="006604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6 года (</w:t>
            </w:r>
            <w:r w:rsidR="00EE11BC" w:rsidRPr="00EE11BC">
              <w:rPr>
                <w:rFonts w:ascii="Tahoma" w:hAnsi="Tahoma" w:cs="Tahoma"/>
                <w:sz w:val="20"/>
                <w:szCs w:val="20"/>
              </w:rPr>
              <w:t>1 раз в квартал, по заявке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EE11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63E3" w:rsidRPr="00CB3B3A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18B" w14:textId="77777777" w:rsidR="00EE11BC" w:rsidRPr="00EE11BC" w:rsidRDefault="00EE11BC" w:rsidP="00FB7193">
            <w:pPr>
              <w:rPr>
                <w:rFonts w:ascii="Tahoma" w:hAnsi="Tahoma" w:cs="Tahoma"/>
                <w:sz w:val="20"/>
                <w:szCs w:val="20"/>
              </w:rPr>
            </w:pPr>
            <w:r w:rsidRPr="00EE11BC">
              <w:rPr>
                <w:rFonts w:ascii="Tahoma" w:hAnsi="Tahoma" w:cs="Tahoma"/>
                <w:sz w:val="20"/>
                <w:szCs w:val="20"/>
              </w:rPr>
              <w:t xml:space="preserve">Срок исполнения заявок не более 7 дней. </w:t>
            </w:r>
          </w:p>
          <w:p w14:paraId="4109C7B3" w14:textId="4954029A" w:rsidR="006B114B" w:rsidRPr="00407D73" w:rsidRDefault="00EE11BC" w:rsidP="00FB7193">
            <w:pPr>
              <w:rPr>
                <w:rFonts w:ascii="Tahoma" w:hAnsi="Tahoma" w:cs="Tahoma"/>
                <w:sz w:val="20"/>
                <w:szCs w:val="20"/>
              </w:rPr>
            </w:pPr>
            <w:r w:rsidRPr="00EE11BC">
              <w:rPr>
                <w:rFonts w:ascii="Tahoma" w:hAnsi="Tahoma" w:cs="Tahoma"/>
                <w:sz w:val="20"/>
                <w:szCs w:val="20"/>
              </w:rPr>
              <w:t>Наличие постоянного ассортимента на складе поставщик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B7193" w:rsidRPr="00CB3B3A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18B83442" w:rsidR="00FB7193" w:rsidRPr="00CB3B3A" w:rsidRDefault="00FB719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9. Требования к сертификации Продукции, лицензиям, допускам к определенному виду работ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AFB" w14:textId="77777777" w:rsidR="00EE11BC" w:rsidRPr="00CB3B3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461A6972" w14:textId="49ED461D" w:rsidR="00FB7193" w:rsidRPr="00CB3B3A" w:rsidRDefault="00FB7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6DB981BE" w:rsidR="00AC63E3" w:rsidRPr="00CB3B3A" w:rsidRDefault="004D56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</w:t>
            </w:r>
            <w:r w:rsidR="00AC63E3" w:rsidRPr="00CB3B3A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FA5" w14:textId="17A3D0A0" w:rsidR="00CB3B3A" w:rsidRPr="00CB3B3A" w:rsidRDefault="00CB3B3A" w:rsidP="00CB3B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662C554F" w14:textId="6285E5DD" w:rsidR="00AC63E3" w:rsidRPr="00CB3B3A" w:rsidRDefault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1BC" w:rsidRPr="00CB3B3A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EE11BC" w:rsidRPr="00CB3B3A" w:rsidRDefault="00EE11BC" w:rsidP="00EE11BC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638" w14:textId="6975F171" w:rsidR="00EE11BC" w:rsidRPr="00CB3B3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1B15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EE11BC" w:rsidRPr="00CB3B3A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EE11BC" w:rsidRPr="00CB3B3A" w:rsidRDefault="00EE11BC" w:rsidP="00EE11BC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12. Требование о предоставлении документов, подтверждающих наличие возможности предоставления Поставщиком обеспечения </w:t>
            </w: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374" w14:textId="6CBC6B9E" w:rsidR="00EE11BC" w:rsidRPr="00CB3B3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1B15">
              <w:rPr>
                <w:rFonts w:ascii="Tahoma" w:hAnsi="Tahoma" w:cs="Tahoma"/>
                <w:sz w:val="20"/>
                <w:szCs w:val="20"/>
              </w:rPr>
              <w:lastRenderedPageBreak/>
              <w:t>Неприменимо.</w:t>
            </w:r>
          </w:p>
        </w:tc>
      </w:tr>
      <w:tr w:rsidR="002B6040" w:rsidRPr="00CB3B3A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5CE65451" w:rsidR="002B6040" w:rsidRPr="00CB3B3A" w:rsidRDefault="00A442CD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В соответствии с Перечнем документов (приложение № </w:t>
            </w:r>
            <w:r w:rsidR="00280EDB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к настоящему приглашению)</w:t>
            </w:r>
          </w:p>
        </w:tc>
      </w:tr>
      <w:tr w:rsidR="002B6040" w:rsidRPr="00CB3B3A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800" w14:textId="77777777" w:rsidR="00EE11BC" w:rsidRPr="00CB3B3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65354846" w14:textId="0D999D40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CB3B3A">
              <w:rPr>
                <w:rFonts w:ascii="Tahoma" w:hAnsi="Tahoma" w:cs="Tahoma"/>
                <w:sz w:val="20"/>
                <w:szCs w:val="20"/>
                <w:u w:val="single"/>
              </w:rPr>
              <w:t>Приложение №2 к настоящему Приглашению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437D064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ри рассмотрении споров применяются нормы права Российской Федерации.</w:t>
            </w:r>
          </w:p>
          <w:p w14:paraId="6C189118" w14:textId="20C4AEF8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Все споры будут разрешаться в Арбитражном суде Красноярского края.</w:t>
            </w:r>
          </w:p>
          <w:p w14:paraId="56FE7A8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оставщик в заявке на участие в закупочной процедуре сообщает о согласии с условиями договора.</w:t>
            </w:r>
          </w:p>
          <w:p w14:paraId="1A0D4A72" w14:textId="28F4FAF1" w:rsidR="00967171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67414EB7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CB3B3A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28EB55A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</w:t>
            </w:r>
            <w:r w:rsidR="00702050" w:rsidRPr="00CB3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3B3A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52F" w14:textId="76731A03" w:rsidR="00EE11BC" w:rsidRPr="00EE11BC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EE11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11BC">
              <w:rPr>
                <w:rFonts w:ascii="Tahoma" w:hAnsi="Tahoma" w:cs="Tahoma"/>
                <w:sz w:val="20"/>
                <w:szCs w:val="20"/>
              </w:rPr>
              <w:t>Наличие системы скидок, сайта для поиска и заказа товара Заказчиком</w:t>
            </w:r>
            <w:r w:rsidRPr="00EE11B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791E1BE" w14:textId="5FBB1B61" w:rsidR="006D1986" w:rsidRPr="00CB3B3A" w:rsidRDefault="00EE11BC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1B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E11BC">
              <w:rPr>
                <w:rFonts w:ascii="Tahoma" w:hAnsi="Tahoma" w:cs="Tahoma"/>
                <w:sz w:val="20"/>
                <w:szCs w:val="20"/>
              </w:rPr>
              <w:t>Соответствие технической части предложения Поставщика техническому заданию Заказчика</w:t>
            </w:r>
          </w:p>
        </w:tc>
      </w:tr>
      <w:tr w:rsidR="006D1986" w:rsidRPr="00CB3B3A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B41DDEA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Pr="00CB3B3A" w:rsidRDefault="006D198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Инф. справка</w:t>
            </w:r>
            <w:r w:rsidRPr="00CB3B3A">
              <w:rPr>
                <w:rFonts w:ascii="Tahoma" w:hAnsi="Tahoma" w:cs="Tahoma"/>
                <w:sz w:val="20"/>
                <w:szCs w:val="20"/>
              </w:rPr>
              <w:t>/копии документов:</w:t>
            </w:r>
          </w:p>
          <w:p w14:paraId="6FAFACC8" w14:textId="73475C43" w:rsidR="00CB3B3A" w:rsidRPr="00CB3B3A" w:rsidRDefault="00EE435F" w:rsidP="00EE11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- о возможности </w:t>
            </w:r>
            <w:r w:rsidR="00CB3B3A">
              <w:rPr>
                <w:rFonts w:ascii="Tahoma" w:hAnsi="Tahoma" w:cs="Tahoma"/>
                <w:sz w:val="20"/>
                <w:szCs w:val="20"/>
              </w:rPr>
              <w:t>д</w:t>
            </w:r>
            <w:r w:rsidR="00CB3B3A" w:rsidRPr="00CB3B3A">
              <w:rPr>
                <w:rFonts w:ascii="Tahoma" w:hAnsi="Tahoma" w:cs="Tahoma"/>
                <w:sz w:val="20"/>
                <w:szCs w:val="20"/>
              </w:rPr>
              <w:t>оставка ТМЦ за счет Поставщика С доставкой до склада Покупателя (г. Красноярск, ул. Сибирская 92, ст. 1)</w:t>
            </w:r>
            <w:r w:rsidR="00CB3B3A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6D1986" w:rsidRPr="00CB3B3A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00B357F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CB3B3A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CB3B3A" w:rsidRDefault="00B703D2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CB3B3A">
        <w:rPr>
          <w:rFonts w:ascii="Tahoma" w:hAnsi="Tahoma" w:cs="Tahoma"/>
          <w:sz w:val="20"/>
          <w:szCs w:val="20"/>
        </w:rPr>
        <w:t>: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r w:rsidR="00AD663F" w:rsidRPr="00CB3B3A">
        <w:rPr>
          <w:rFonts w:ascii="Tahoma" w:hAnsi="Tahoma" w:cs="Tahoma"/>
          <w:sz w:val="20"/>
          <w:szCs w:val="20"/>
        </w:rPr>
        <w:t>Гомер Татьяны Олеговны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E1746" w:rsidRPr="00CB3B3A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6E1746" w:rsidRPr="00CB3B3A">
        <w:rPr>
          <w:rFonts w:ascii="Tahoma" w:hAnsi="Tahoma" w:cs="Tahoma"/>
          <w:sz w:val="20"/>
          <w:szCs w:val="20"/>
        </w:rPr>
        <w:t>/ адрес Секретаря Закупочного коллегиального органа.</w:t>
      </w:r>
    </w:p>
    <w:p w14:paraId="2B095119" w14:textId="746C0FAC" w:rsidR="00525404" w:rsidRPr="00CB3B3A" w:rsidRDefault="006E1746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 Вашу Заявку на участие в Закупочной процедуре прошу направлять </w:t>
      </w:r>
      <w:r w:rsidR="004E370E" w:rsidRPr="00CB3B3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</w:t>
      </w:r>
      <w:r w:rsidRPr="00CB3B3A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CB3B3A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CB3B3A">
        <w:rPr>
          <w:rFonts w:ascii="Tahoma" w:hAnsi="Tahoma" w:cs="Tahoma"/>
          <w:sz w:val="20"/>
          <w:szCs w:val="20"/>
        </w:rPr>
        <w:t xml:space="preserve">. </w:t>
      </w:r>
      <w:r w:rsidR="00054F7D" w:rsidRPr="00CB3B3A">
        <w:rPr>
          <w:rFonts w:ascii="Tahoma" w:hAnsi="Tahoma" w:cs="Tahoma"/>
          <w:sz w:val="20"/>
          <w:szCs w:val="20"/>
        </w:rPr>
        <w:t>В бумажном</w:t>
      </w:r>
      <w:r w:rsidR="00525404" w:rsidRPr="00CB3B3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CB3B3A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CB3B3A" w:rsidRDefault="0044503B" w:rsidP="006604AD">
      <w:pPr>
        <w:ind w:firstLine="709"/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CB3B3A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CB3B3A">
        <w:rPr>
          <w:rFonts w:ascii="Tahoma" w:hAnsi="Tahoma" w:cs="Tahoma"/>
          <w:b/>
          <w:sz w:val="20"/>
          <w:szCs w:val="20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CB3B3A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CB3B3A" w:rsidRDefault="006604AD" w:rsidP="006604A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CB3B3A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604AD" w:rsidRPr="00CB3B3A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FB7193" w:rsidRPr="00CB3B3A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5ADB6D7F" w:rsidR="00FB7193" w:rsidRPr="00CB3B3A" w:rsidRDefault="00EE11BC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0749C5" w:rsidRPr="00CB3B3A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402A89FD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0749C5" w:rsidRPr="00CB3B3A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3AFC8DD8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0749C5" w:rsidRPr="00CB3B3A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05DA76A2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6604AD" w:rsidRPr="00CB3B3A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DABCF6D" w:rsidR="006604AD" w:rsidRPr="00CB3B3A" w:rsidRDefault="00EE11BC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6604AD" w:rsidRPr="00CB3B3A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633" w14:textId="2905CC31" w:rsidR="00B6756A" w:rsidRPr="00CB3B3A" w:rsidRDefault="00B6756A" w:rsidP="00B67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689D268D" w14:textId="34C09191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04AD" w:rsidRPr="00CB3B3A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CB3B3A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CB3B3A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CB3B3A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lastRenderedPageBreak/>
        <w:t>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CB3B3A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CB3B3A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rFonts w:ascii="Tahoma" w:hAnsi="Tahoma" w:cs="Tahoma"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CB3B3A">
        <w:rPr>
          <w:rStyle w:val="a9"/>
          <w:rFonts w:ascii="Tahoma" w:hAnsi="Tahoma" w:cs="Tahoma"/>
          <w:sz w:val="20"/>
          <w:szCs w:val="20"/>
        </w:rPr>
        <w:t>:</w:t>
      </w:r>
    </w:p>
    <w:p w14:paraId="20CB3264" w14:textId="77777777" w:rsidR="0044503B" w:rsidRPr="00CB3B3A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CB3B3A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5266C7C1" w:rsidR="004F40F9" w:rsidRPr="00CB3B3A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CB3B3A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CB3B3A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CB3B3A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77AF2681" w14:textId="1EA9A9EE" w:rsidR="004F40F9" w:rsidRPr="00CB3B3A" w:rsidRDefault="004F40F9" w:rsidP="004F40F9">
      <w:pPr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 xml:space="preserve">Наименование должности (Поставщик)   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</w:t>
      </w:r>
    </w:p>
    <w:p w14:paraId="0B26A8DE" w14:textId="77777777" w:rsidR="000C0CAD" w:rsidRPr="00CB3B3A" w:rsidRDefault="000C0CAD" w:rsidP="004F40F9">
      <w:pPr>
        <w:rPr>
          <w:rFonts w:ascii="Tahoma" w:hAnsi="Tahoma" w:cs="Tahoma"/>
          <w:b/>
          <w:sz w:val="20"/>
          <w:szCs w:val="20"/>
        </w:rPr>
      </w:pPr>
    </w:p>
    <w:p w14:paraId="26CF0066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4B30F200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7216105D" w14:textId="77777777" w:rsidR="000C0CAD" w:rsidRPr="00CB3B3A" w:rsidRDefault="000C0CAD" w:rsidP="004F40F9">
      <w:pPr>
        <w:rPr>
          <w:rFonts w:ascii="Tahoma" w:hAnsi="Tahoma" w:cs="Tahoma"/>
          <w:bCs/>
          <w:sz w:val="20"/>
          <w:szCs w:val="20"/>
        </w:rPr>
      </w:pPr>
    </w:p>
    <w:p w14:paraId="268B7110" w14:textId="3605A8DF" w:rsidR="004F40F9" w:rsidRPr="00CB3B3A" w:rsidRDefault="004F40F9" w:rsidP="007E6AB7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CB3B3A">
        <w:rPr>
          <w:rFonts w:ascii="Tahoma" w:hAnsi="Tahoma" w:cs="Tahoma"/>
          <w:sz w:val="20"/>
          <w:szCs w:val="20"/>
        </w:rPr>
        <w:t xml:space="preserve"> </w:t>
      </w:r>
      <w:hyperlink r:id="rId14" w:tgtFrame="_blank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nornickel.ru/suppliers/contractual-documentation/</w:t>
        </w:r>
      </w:hyperlink>
      <w:r w:rsidRPr="00CB3B3A">
        <w:rPr>
          <w:rFonts w:ascii="Tahoma" w:hAnsi="Tahoma" w:cs="Tahoma"/>
          <w:sz w:val="20"/>
          <w:szCs w:val="20"/>
        </w:rPr>
        <w:t xml:space="preserve">.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CB3B3A" w:rsidRDefault="007E6AB7" w:rsidP="004F40F9">
      <w:pPr>
        <w:rPr>
          <w:rFonts w:ascii="Tahoma" w:hAnsi="Tahoma" w:cs="Tahoma"/>
          <w:b/>
          <w:sz w:val="20"/>
          <w:szCs w:val="20"/>
        </w:rPr>
      </w:pPr>
    </w:p>
    <w:p w14:paraId="4E7D4B61" w14:textId="34F831FD" w:rsidR="004F40F9" w:rsidRPr="00CB3B3A" w:rsidRDefault="004F40F9" w:rsidP="004F40F9">
      <w:pPr>
        <w:rPr>
          <w:rFonts w:ascii="Tahoma" w:hAnsi="Tahoma" w:cs="Tahoma"/>
          <w:bCs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 xml:space="preserve">Наименование должности (Поставщик)    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]</w:t>
      </w:r>
    </w:p>
    <w:p w14:paraId="666F9AAA" w14:textId="5A6849BC" w:rsidR="00AD663F" w:rsidRPr="00CB3B3A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Pr="00CB3B3A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Pr="00CB3B3A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6E3728B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36667A8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CFDB69F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89A7400" w14:textId="77777777" w:rsidR="00393762" w:rsidRDefault="00393762" w:rsidP="00393762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0D122666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563EB875" w14:textId="6FCC8576" w:rsidR="00E426E4" w:rsidRPr="00CB3B3A" w:rsidRDefault="00FD1185" w:rsidP="008D569A">
      <w:pPr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Исп. Гомер Татьяна Олеговна  </w:t>
      </w:r>
      <w:r w:rsidRPr="00CB3B3A">
        <w:rPr>
          <w:rFonts w:ascii="Tahoma" w:hAnsi="Tahoma" w:cs="Tahoma"/>
          <w:sz w:val="20"/>
          <w:szCs w:val="20"/>
        </w:rPr>
        <w:br/>
        <w:t>(391) 256-87-66</w:t>
      </w:r>
    </w:p>
    <w:sectPr w:rsidR="00E426E4" w:rsidRPr="00CB3B3A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49C5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42F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762"/>
    <w:rsid w:val="003939A3"/>
    <w:rsid w:val="00397CEE"/>
    <w:rsid w:val="003A2C75"/>
    <w:rsid w:val="003B048B"/>
    <w:rsid w:val="003B5503"/>
    <w:rsid w:val="003B6C1B"/>
    <w:rsid w:val="003D532C"/>
    <w:rsid w:val="003E5D1D"/>
    <w:rsid w:val="003F252B"/>
    <w:rsid w:val="003F3BC6"/>
    <w:rsid w:val="003F525D"/>
    <w:rsid w:val="00403667"/>
    <w:rsid w:val="00405403"/>
    <w:rsid w:val="004063A4"/>
    <w:rsid w:val="00407D73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65A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2912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569A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6756A"/>
    <w:rsid w:val="00B703D2"/>
    <w:rsid w:val="00BA342F"/>
    <w:rsid w:val="00BA7A20"/>
    <w:rsid w:val="00BB3C37"/>
    <w:rsid w:val="00BC3F5B"/>
    <w:rsid w:val="00BC4EE2"/>
    <w:rsid w:val="00BD108B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3B3A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1BC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2</cp:revision>
  <cp:lastPrinted>2024-02-26T09:46:00Z</cp:lastPrinted>
  <dcterms:created xsi:type="dcterms:W3CDTF">2025-06-16T11:26:00Z</dcterms:created>
  <dcterms:modified xsi:type="dcterms:W3CDTF">2026-05-19T06:01:00Z</dcterms:modified>
</cp:coreProperties>
</file>